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E3" w:rsidRPr="001C79E3" w:rsidRDefault="001C79E3" w:rsidP="001C79E3">
      <w:pPr>
        <w:jc w:val="right"/>
        <w:outlineLvl w:val="0"/>
        <w:rPr>
          <w:sz w:val="20"/>
          <w:szCs w:val="20"/>
        </w:rPr>
      </w:pPr>
      <w:r w:rsidRPr="001C79E3">
        <w:rPr>
          <w:sz w:val="20"/>
          <w:szCs w:val="20"/>
        </w:rPr>
        <w:t>Приложение №1</w:t>
      </w:r>
    </w:p>
    <w:p w:rsidR="001C79E3" w:rsidRPr="001C79E3" w:rsidRDefault="001C79E3" w:rsidP="001C79E3">
      <w:pPr>
        <w:jc w:val="right"/>
        <w:outlineLvl w:val="0"/>
        <w:rPr>
          <w:sz w:val="20"/>
          <w:szCs w:val="20"/>
        </w:rPr>
      </w:pPr>
      <w:r w:rsidRPr="001C79E3">
        <w:rPr>
          <w:sz w:val="20"/>
          <w:szCs w:val="20"/>
        </w:rPr>
        <w:t>к приказу № ____ от «__» _____201</w:t>
      </w:r>
      <w:r w:rsidR="00CE46F5">
        <w:rPr>
          <w:sz w:val="20"/>
          <w:szCs w:val="20"/>
        </w:rPr>
        <w:t>9</w:t>
      </w:r>
      <w:r w:rsidRPr="001C79E3">
        <w:rPr>
          <w:sz w:val="20"/>
          <w:szCs w:val="20"/>
        </w:rPr>
        <w:t>г.</w:t>
      </w:r>
    </w:p>
    <w:p w:rsidR="001C79E3" w:rsidRDefault="001C79E3" w:rsidP="0061405A">
      <w:pPr>
        <w:jc w:val="center"/>
        <w:outlineLvl w:val="0"/>
        <w:rPr>
          <w:b/>
        </w:rPr>
      </w:pPr>
    </w:p>
    <w:p w:rsidR="001C79E3" w:rsidRDefault="001C79E3" w:rsidP="0061405A">
      <w:pPr>
        <w:jc w:val="center"/>
        <w:outlineLvl w:val="0"/>
        <w:rPr>
          <w:b/>
        </w:rPr>
      </w:pPr>
    </w:p>
    <w:p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rsidR="007124FD" w:rsidRPr="001E4A0C" w:rsidRDefault="0061405A" w:rsidP="00367EC0">
      <w:pPr>
        <w:jc w:val="center"/>
        <w:rPr>
          <w:b/>
          <w:noProof/>
        </w:rPr>
      </w:pPr>
      <w:r w:rsidRPr="001E4A0C">
        <w:rPr>
          <w:b/>
          <w:noProof/>
          <w:sz w:val="20"/>
          <w:szCs w:val="20"/>
        </w:rPr>
        <w:t>для исполнения АО «ЛОЭСК» обязательств по технологическому присоединению к электрическим сетям</w:t>
      </w:r>
      <w:r w:rsidR="003C2FF9">
        <w:rPr>
          <w:b/>
          <w:noProof/>
          <w:sz w:val="20"/>
          <w:szCs w:val="20"/>
        </w:rPr>
        <w:t xml:space="preserve"> </w:t>
      </w:r>
      <w:r w:rsidR="003C2FF9" w:rsidRPr="00B61714">
        <w:rPr>
          <w:b/>
          <w:bCs/>
          <w:sz w:val="20"/>
          <w:szCs w:val="20"/>
        </w:rPr>
        <w:t>заявителей с электроустановками мощностью до 150 кВт</w:t>
      </w:r>
      <w:r w:rsidR="003C2FF9" w:rsidRPr="009410D9">
        <w:rPr>
          <w:b/>
          <w:bCs/>
        </w:rPr>
        <w:t xml:space="preserve"> </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611666" w:rsidRPr="00611666">
        <w:t xml:space="preserve">являющееся членом саморегулируемой организации </w:t>
      </w:r>
      <w:r w:rsidR="00611666">
        <w:t>«</w:t>
      </w:r>
      <w:r w:rsidR="00611666" w:rsidRPr="00611666">
        <w:t>_________»</w:t>
      </w:r>
      <w:r w:rsidR="002B3EC5">
        <w:t xml:space="preserve"> с правом выполнения</w:t>
      </w:r>
      <w:r w:rsidR="00F2081A">
        <w:t xml:space="preserve"> </w:t>
      </w:r>
      <w:r w:rsidR="002B3EC5">
        <w:t>работ,</w:t>
      </w:r>
      <w:r w:rsidR="002B3EC5" w:rsidRPr="00DE504E">
        <w:t xml:space="preserve"> </w:t>
      </w:r>
      <w:r w:rsidR="007124FD" w:rsidRPr="00DE504E">
        <w:t>являющихся  предметом  Договора,</w:t>
      </w:r>
      <w:r w:rsidR="00F2081A">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CE46F5" w:rsidRPr="00CE46F5">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 xml:space="preserve">по заданию Заказчика выполнить комплекс работ по </w:t>
      </w:r>
      <w:r w:rsidRPr="0004743A">
        <w:rPr>
          <w:b/>
        </w:rPr>
        <w:t>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rsidR="0061405A" w:rsidRDefault="0061405A" w:rsidP="00367EC0">
      <w:pPr>
        <w:pStyle w:val="a4"/>
        <w:ind w:firstLine="705"/>
        <w:jc w:val="both"/>
      </w:pPr>
      <w:r>
        <w:t>Заявка является неотъемлемой частью настоящего Договора с даты ее получения  Подрядчиком.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w:t>
      </w:r>
      <w:r w:rsidR="0004743A">
        <w:t>ы</w:t>
      </w:r>
      <w:r>
        <w:t xml:space="preserve">м по форме Приложения № </w:t>
      </w:r>
      <w:r w:rsidR="006F7DE5">
        <w:t>1</w:t>
      </w:r>
      <w:r>
        <w:t xml:space="preserve"> к настоящему Договору;</w:t>
      </w:r>
    </w:p>
    <w:p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прилагаемым к Заявке и оформленн</w:t>
      </w:r>
      <w:r w:rsidR="0004743A">
        <w:t>ы</w:t>
      </w:r>
      <w:r w:rsidR="009D3513">
        <w:t xml:space="preserve">м по форме Приложения № </w:t>
      </w:r>
      <w:r w:rsidR="006F7DE5">
        <w:t>2</w:t>
      </w:r>
      <w:r w:rsidR="009D3513">
        <w:t xml:space="preserve"> к настоящему Договору;</w:t>
      </w:r>
    </w:p>
    <w:p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lastRenderedPageBreak/>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B61714">
        <w:t xml:space="preserve">со дня получения информации в </w:t>
      </w:r>
      <w:r w:rsidR="0004743A">
        <w:t>соответствии</w:t>
      </w:r>
      <w:r w:rsidR="00B61714">
        <w:t xml:space="preserve"> с п.</w:t>
      </w:r>
      <w:r w:rsidR="00CE46F5">
        <w:t> </w:t>
      </w:r>
      <w:r w:rsidR="00B61714">
        <w:t xml:space="preserve">1.5 Договора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rsidR="00CE46F5" w:rsidRPr="00CE46F5" w:rsidRDefault="00CE46F5" w:rsidP="0097074B">
      <w:pPr>
        <w:pStyle w:val="a4"/>
        <w:numPr>
          <w:ilvl w:val="1"/>
          <w:numId w:val="16"/>
        </w:numPr>
        <w:ind w:left="0" w:firstLine="709"/>
        <w:jc w:val="both"/>
      </w:pPr>
      <w:r w:rsidRPr="00CE46F5">
        <w:t>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1473C3" w:rsidRPr="00DE504E" w:rsidRDefault="001473C3" w:rsidP="001473C3">
      <w:pPr>
        <w:pStyle w:val="a4"/>
        <w:ind w:left="705"/>
        <w:jc w:val="both"/>
        <w:outlineLvl w:val="4"/>
      </w:pPr>
    </w:p>
    <w:p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rsidR="00CE46F5" w:rsidRPr="00CE46F5" w:rsidRDefault="00CE46F5" w:rsidP="0097074B">
      <w:pPr>
        <w:pStyle w:val="a4"/>
        <w:numPr>
          <w:ilvl w:val="1"/>
          <w:numId w:val="16"/>
        </w:numPr>
        <w:ind w:left="0" w:firstLine="709"/>
        <w:jc w:val="both"/>
      </w:pPr>
      <w:r w:rsidRPr="00CE46F5">
        <w:t>Цена настоящего Договора является предельной ориентировочной, складывается из стоимости всех выполняемых по настоящему Договору работ по всем Заявкам без НДС в размере __________ (__________) руб. ____коп., кроме того НДС по ставке 20% - __________ (___________) руб. ___ коп., и всего составляет __________ (__________) руб. ____коп. (далее – Цена Договора).</w:t>
      </w:r>
    </w:p>
    <w:p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w:t>
      </w:r>
      <w:r w:rsidR="000C2DA7" w:rsidRPr="00DE504E">
        <w:lastRenderedPageBreak/>
        <w:t>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w:t>
      </w:r>
      <w:r w:rsidR="00E20697">
        <w:t>6</w:t>
      </w:r>
      <w:r w:rsidR="008D4DBA" w:rsidRPr="00DE504E">
        <w:t>, 6.5.</w:t>
      </w:r>
      <w:r w:rsidR="003F4B4F">
        <w:t>4</w:t>
      </w:r>
      <w:r w:rsidR="003F4B4F" w:rsidRPr="00DE504E">
        <w:t xml:space="preserve"> </w:t>
      </w:r>
      <w:r w:rsidR="005724A4" w:rsidRPr="00DE504E">
        <w:t>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r w:rsidRPr="00DE504E">
        <w:t>соглашения.</w:t>
      </w:r>
      <w:r w:rsidR="003C2FF9">
        <w:t>( либо путем замены заявки).</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rsidR="004237B3" w:rsidRPr="00DE504E" w:rsidRDefault="00A072CB" w:rsidP="008F67D2">
      <w:pPr>
        <w:pStyle w:val="a4"/>
        <w:numPr>
          <w:ilvl w:val="1"/>
          <w:numId w:val="16"/>
        </w:numPr>
        <w:ind w:left="0" w:firstLine="709"/>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8F67D2" w:rsidRPr="008F67D2">
        <w:t>требованиями действующего законодательства РФ,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w:t>
      </w:r>
      <w:r w:rsidR="00B83DAE" w:rsidRPr="00DE504E">
        <w:t>,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2C74D2">
        <w:t xml:space="preserve"> письменно </w:t>
      </w:r>
      <w:r w:rsidRPr="00DE504E">
        <w:t>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2B3EC5" w:rsidRDefault="002B3EC5" w:rsidP="002B3EC5">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2B3EC5" w:rsidRDefault="002B3EC5" w:rsidP="0097074B">
      <w:pPr>
        <w:pStyle w:val="a4"/>
        <w:ind w:firstLine="567"/>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2B3EC5" w:rsidRDefault="002B3EC5" w:rsidP="0097074B">
      <w:pPr>
        <w:pStyle w:val="a4"/>
        <w:ind w:firstLine="567"/>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2B3EC5" w:rsidRPr="00DE504E" w:rsidRDefault="002B3EC5" w:rsidP="0097074B">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случае изменения предоставленных им в составе заявки на участие в закупочной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5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с даты его заключения</w:t>
      </w:r>
      <w:r w:rsidR="005E1ADE">
        <w:t xml:space="preserve">  и до _______________ 20__</w:t>
      </w:r>
      <w:r w:rsidR="00E666F0">
        <w:t>.</w:t>
      </w:r>
    </w:p>
    <w:p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rsidR="00881F97" w:rsidRPr="00DE504E" w:rsidRDefault="00E666F0" w:rsidP="0082697D">
      <w:pPr>
        <w:pStyle w:val="a4"/>
        <w:numPr>
          <w:ilvl w:val="1"/>
          <w:numId w:val="16"/>
        </w:numPr>
        <w:ind w:left="0" w:firstLine="705"/>
        <w:jc w:val="both"/>
      </w:pPr>
      <w:r>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A22F71" w:rsidRDefault="00A22F71" w:rsidP="00367EC0">
      <w:pPr>
        <w:pStyle w:val="a4"/>
        <w:ind w:left="709"/>
        <w:jc w:val="both"/>
      </w:pPr>
    </w:p>
    <w:p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rsidR="00674ED3" w:rsidRDefault="00674ED3" w:rsidP="00674ED3">
      <w:pPr>
        <w:pStyle w:val="a4"/>
        <w:ind w:left="705"/>
        <w:jc w:val="both"/>
      </w:pPr>
    </w:p>
    <w:p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п.п. 6.3, 6.3.1- 6.3.5 Договора</w:t>
      </w:r>
      <w:r w:rsidRPr="00367EC0">
        <w:rPr>
          <w:b/>
        </w:rPr>
        <w:t>):</w:t>
      </w:r>
    </w:p>
    <w:p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367EC0" w:rsidRDefault="00674ED3" w:rsidP="00674ED3">
      <w:pPr>
        <w:pStyle w:val="a4"/>
        <w:ind w:left="705"/>
        <w:jc w:val="both"/>
        <w:rPr>
          <w:rFonts w:ascii="Times New Roman CYR" w:hAnsi="Times New Roman CYR" w:cs="Times New Roman CYR"/>
          <w:b/>
          <w:szCs w:val="22"/>
        </w:rPr>
      </w:pPr>
    </w:p>
    <w:p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п.п. 6.4, 6.4.1 – 6.4.7 Договора</w:t>
      </w:r>
      <w:r w:rsidR="00C20D73" w:rsidRPr="00367EC0">
        <w:rPr>
          <w:b/>
        </w:rPr>
        <w:t>)</w:t>
      </w:r>
      <w:r w:rsidRPr="00367EC0">
        <w:rPr>
          <w:b/>
        </w:rPr>
        <w:t>:</w:t>
      </w:r>
    </w:p>
    <w:p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2 </w:t>
      </w:r>
      <w:r w:rsidR="002C74D2">
        <w:t xml:space="preserve"> по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документацией» (далее - Этап </w:t>
      </w:r>
      <w:r w:rsidR="00EE1765" w:rsidRPr="00367EC0">
        <w:rPr>
          <w:b/>
        </w:rPr>
        <w:t>3</w:t>
      </w:r>
      <w:r w:rsidR="00EE1765">
        <w:rPr>
          <w:b/>
        </w:rPr>
        <w:t xml:space="preserve">, п.п. 6.5, 6.5.1–6.5.4, 6.6, 6.6.1-6.6.2, </w:t>
      </w:r>
      <w:r w:rsidR="00011311">
        <w:rPr>
          <w:b/>
        </w:rPr>
        <w:t>6.7, 6.7.1-6.7.5 Договора</w:t>
      </w:r>
      <w:r w:rsidR="00EE1765" w:rsidRPr="00367EC0">
        <w:rPr>
          <w:b/>
        </w:rPr>
        <w:t>)</w:t>
      </w:r>
      <w:r w:rsidRPr="00367EC0">
        <w:rPr>
          <w:b/>
        </w:rPr>
        <w:t>:</w:t>
      </w:r>
    </w:p>
    <w:p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Заявке </w:t>
      </w:r>
      <w:r w:rsidR="00151D3C" w:rsidRPr="00DE504E">
        <w:t xml:space="preserve"> </w:t>
      </w:r>
      <w:r w:rsidR="00B3215C" w:rsidRPr="00DE504E">
        <w:t xml:space="preserve">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rsidR="00B3215C" w:rsidRPr="00DE504E" w:rsidRDefault="00B3215C" w:rsidP="000128EA">
      <w:pPr>
        <w:ind w:firstLine="709"/>
        <w:jc w:val="both"/>
      </w:pPr>
      <w:r w:rsidRPr="00DE504E">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rsidR="00B3215C" w:rsidRPr="00DE504E" w:rsidRDefault="00B3215C" w:rsidP="000128EA">
      <w:pPr>
        <w:ind w:firstLine="709"/>
        <w:jc w:val="both"/>
      </w:pPr>
      <w:r w:rsidRPr="00DE504E">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F04041" w:rsidRPr="00DE504E" w:rsidRDefault="00F04041" w:rsidP="000128EA">
      <w:pPr>
        <w:pStyle w:val="a4"/>
        <w:ind w:firstLine="709"/>
        <w:jc w:val="both"/>
        <w:rPr>
          <w:sz w:val="10"/>
          <w:szCs w:val="10"/>
        </w:rPr>
      </w:pPr>
    </w:p>
    <w:p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rsidR="00F04041" w:rsidRPr="00DE504E" w:rsidRDefault="00F04041" w:rsidP="00CB78B1">
      <w:pPr>
        <w:pStyle w:val="a4"/>
        <w:ind w:firstLine="705"/>
        <w:jc w:val="both"/>
      </w:pPr>
      <w:r w:rsidRPr="00F04041">
        <w:t xml:space="preserve"> </w:t>
      </w: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611666">
        <w:rPr>
          <w:rStyle w:val="af0"/>
          <w:b/>
        </w:rPr>
        <w:footnoteReference w:id="3"/>
      </w:r>
    </w:p>
    <w:p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rsidR="004742DA" w:rsidRDefault="004742DA" w:rsidP="00367EC0">
      <w:pPr>
        <w:pStyle w:val="a4"/>
        <w:ind w:left="709"/>
        <w:jc w:val="both"/>
      </w:pP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611666">
        <w:t>рабочих</w:t>
      </w:r>
      <w:r w:rsidR="00611666" w:rsidRPr="00DE504E">
        <w:t xml:space="preserve"> </w:t>
      </w:r>
      <w:r w:rsidRPr="00DE504E">
        <w:t xml:space="preserve">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611666">
        <w:t>45</w:t>
      </w:r>
      <w:r w:rsidR="00611666" w:rsidRPr="00DE504E">
        <w:t xml:space="preserve"> (</w:t>
      </w:r>
      <w:r w:rsidR="00611666">
        <w:t>сорока пяти</w:t>
      </w:r>
      <w:r w:rsidR="00611666" w:rsidRPr="00DE504E">
        <w:t xml:space="preserve">) </w:t>
      </w:r>
      <w:r w:rsidR="00611666">
        <w:t xml:space="preserve">рабочих </w:t>
      </w:r>
      <w:r w:rsidR="00611666" w:rsidRPr="00DE504E">
        <w:t xml:space="preserve"> </w:t>
      </w:r>
      <w:r w:rsidRPr="00DE504E">
        <w:t xml:space="preserve">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611666">
        <w:t xml:space="preserve">рабочих </w:t>
      </w:r>
      <w:r w:rsidR="00611666" w:rsidRPr="00DE504E">
        <w:t xml:space="preserve"> </w:t>
      </w:r>
      <w:r w:rsidR="00FC6822" w:rsidRPr="00DE504E">
        <w:t xml:space="preserve">дней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Задания на 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611666">
        <w:t>45</w:t>
      </w:r>
      <w:r w:rsidR="00611666" w:rsidRPr="00DE504E">
        <w:t xml:space="preserve"> (</w:t>
      </w:r>
      <w:r w:rsidR="00611666">
        <w:t>сорока пяти</w:t>
      </w:r>
      <w:r w:rsidR="00611666" w:rsidRPr="00DE504E">
        <w:t xml:space="preserve">) </w:t>
      </w:r>
      <w:r w:rsidR="00611666">
        <w:t xml:space="preserve">рабочих </w:t>
      </w:r>
      <w:r w:rsidR="00611666" w:rsidRPr="00DE504E">
        <w:t xml:space="preserve"> </w:t>
      </w:r>
      <w:r w:rsidR="00FC6822" w:rsidRPr="00DE504E">
        <w:t xml:space="preserve">дней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rsidR="00FC6822"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367EC0">
      <w:pPr>
        <w:pStyle w:val="a4"/>
        <w:numPr>
          <w:ilvl w:val="1"/>
          <w:numId w:val="16"/>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за  каждый день просрочки.</w:t>
      </w:r>
    </w:p>
    <w:p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w:t>
      </w:r>
      <w:r w:rsidR="00EB214F" w:rsidRPr="0097074B">
        <w:t xml:space="preserve">разделом </w:t>
      </w:r>
      <w:r w:rsidR="008338E9" w:rsidRPr="0097074B">
        <w:t xml:space="preserve">13 </w:t>
      </w:r>
      <w:r w:rsidR="00EB214F" w:rsidRPr="0097074B">
        <w:t>настоящего Договора</w:t>
      </w:r>
      <w:r w:rsidR="00BD0168" w:rsidRPr="0097074B">
        <w:rPr>
          <w:szCs w:val="24"/>
        </w:rPr>
        <w:t>, либо</w:t>
      </w:r>
      <w:r w:rsidR="007C2548" w:rsidRPr="0097074B">
        <w:rPr>
          <w:szCs w:val="24"/>
        </w:rPr>
        <w:t xml:space="preserve"> в одностороннем порядке без согласования с Подрядчиком</w:t>
      </w:r>
      <w:r w:rsidR="00BD0168" w:rsidRPr="0097074B">
        <w:rPr>
          <w:szCs w:val="24"/>
        </w:rPr>
        <w:t xml:space="preserve"> уменьшить </w:t>
      </w:r>
      <w:r w:rsidR="00BD0168" w:rsidRPr="0097074B">
        <w:rPr>
          <w:bCs w:val="0"/>
          <w:iCs w:val="0"/>
          <w:szCs w:val="24"/>
        </w:rPr>
        <w:t>сумму любых осуществляемых по настоящему Договору</w:t>
      </w:r>
      <w:r w:rsidR="00BD0168" w:rsidRPr="00DE504E">
        <w:rPr>
          <w:bCs w:val="0"/>
          <w:iCs w:val="0"/>
          <w:szCs w:val="24"/>
        </w:rPr>
        <w:t xml:space="preserve">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367EC0">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611666">
        <w:rPr>
          <w:noProof/>
        </w:rPr>
        <w:t>цены</w:t>
      </w:r>
      <w:r w:rsidR="00484ECA" w:rsidRPr="00DE504E">
        <w:rPr>
          <w:noProof/>
        </w:rPr>
        <w:t xml:space="preserve"> </w:t>
      </w:r>
      <w:r w:rsidR="008A6E59" w:rsidRPr="00DE504E">
        <w:rPr>
          <w:noProof/>
        </w:rPr>
        <w:t>Договор</w:t>
      </w:r>
      <w:r w:rsidR="00611666">
        <w:rPr>
          <w:noProof/>
        </w:rPr>
        <w:t>а</w:t>
      </w:r>
      <w:r w:rsidR="008A6E59" w:rsidRPr="00DE504E">
        <w:rPr>
          <w:noProof/>
        </w:rPr>
        <w:t>, указанной в п.2.1 настоящего Договора</w:t>
      </w:r>
      <w:r w:rsidRPr="00DE504E">
        <w:rPr>
          <w:noProof/>
        </w:rPr>
        <w:t>.</w:t>
      </w:r>
    </w:p>
    <w:p w:rsidR="001A6A56" w:rsidRPr="00DE504E" w:rsidRDefault="008338E9" w:rsidP="001A6A56">
      <w:pPr>
        <w:pStyle w:val="a4"/>
        <w:numPr>
          <w:ilvl w:val="1"/>
          <w:numId w:val="16"/>
        </w:numPr>
        <w:ind w:left="0" w:firstLine="709"/>
        <w:jc w:val="both"/>
        <w:outlineLvl w:val="0"/>
        <w:rPr>
          <w:noProof/>
        </w:rPr>
      </w:pPr>
      <w:r w:rsidRPr="008338E9">
        <w:rPr>
          <w:noProof/>
        </w:rPr>
        <w:t xml:space="preserve">За нарушение Подрядчиком обязанности, </w:t>
      </w:r>
      <w:r w:rsidRPr="0097074B">
        <w:rPr>
          <w:noProof/>
        </w:rPr>
        <w:t>указанной в п. 14.1</w:t>
      </w:r>
      <w:r w:rsidRPr="008338E9">
        <w:rPr>
          <w:noProof/>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r w:rsidRPr="0097074B">
        <w:rPr>
          <w:noProof/>
        </w:rPr>
        <w:t xml:space="preserve">размере </w:t>
      </w:r>
      <w:r w:rsidR="001A6A56">
        <w:rPr>
          <w:noProof/>
        </w:rPr>
        <w:t>1</w:t>
      </w:r>
      <w:r w:rsidR="001A6A56" w:rsidRPr="008338E9">
        <w:rPr>
          <w:noProof/>
        </w:rPr>
        <w:t>0% от предельной цены Договора, указанной в п.</w:t>
      </w:r>
      <w:r w:rsidR="001A6A56">
        <w:rPr>
          <w:noProof/>
        </w:rPr>
        <w:t> </w:t>
      </w:r>
      <w:r w:rsidR="001A6A56" w:rsidRPr="008338E9">
        <w:rPr>
          <w:noProof/>
        </w:rPr>
        <w:t>2.1 настоящего Договора.</w:t>
      </w:r>
    </w:p>
    <w:p w:rsidR="008338E9" w:rsidRPr="00DE504E" w:rsidRDefault="008338E9" w:rsidP="008338E9">
      <w:pPr>
        <w:pStyle w:val="a4"/>
        <w:numPr>
          <w:ilvl w:val="1"/>
          <w:numId w:val="16"/>
        </w:numPr>
        <w:ind w:left="0" w:firstLine="709"/>
        <w:jc w:val="both"/>
        <w:outlineLvl w:val="0"/>
        <w:rPr>
          <w:noProof/>
        </w:rPr>
      </w:pPr>
      <w:r w:rsidRPr="008338E9">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9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97074B">
        <w:rPr>
          <w:noProof/>
        </w:rPr>
        <w:t> </w:t>
      </w:r>
      <w:r w:rsidRPr="008338E9">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rsidR="00134F29" w:rsidRPr="00DE504E" w:rsidRDefault="00134F29" w:rsidP="00367EC0">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8338E9" w:rsidRPr="00DE504E" w:rsidRDefault="008338E9" w:rsidP="008338E9">
      <w:pPr>
        <w:pStyle w:val="a4"/>
        <w:numPr>
          <w:ilvl w:val="1"/>
          <w:numId w:val="16"/>
        </w:numPr>
        <w:ind w:left="0" w:firstLine="709"/>
        <w:jc w:val="both"/>
      </w:pPr>
      <w:r w:rsidRPr="008338E9">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E31FD0" w:rsidRPr="00DE504E" w:rsidRDefault="00E31FD0" w:rsidP="00E31FD0">
      <w:pPr>
        <w:pStyle w:val="a4"/>
        <w:ind w:left="709"/>
        <w:jc w:val="both"/>
      </w:pPr>
    </w:p>
    <w:p w:rsidR="008338E9" w:rsidRDefault="008338E9" w:rsidP="008338E9">
      <w:pPr>
        <w:pStyle w:val="a4"/>
        <w:numPr>
          <w:ilvl w:val="0"/>
          <w:numId w:val="16"/>
        </w:numPr>
        <w:jc w:val="center"/>
        <w:rPr>
          <w:b/>
        </w:rPr>
      </w:pPr>
      <w:r>
        <w:rPr>
          <w:b/>
        </w:rPr>
        <w:t>АНТИКОРРУПЦИОННАЯ ОГОВОРКА</w:t>
      </w:r>
    </w:p>
    <w:p w:rsidR="008338E9" w:rsidRDefault="008338E9" w:rsidP="008338E9">
      <w:pPr>
        <w:pStyle w:val="a4"/>
        <w:numPr>
          <w:ilvl w:val="1"/>
          <w:numId w:val="16"/>
        </w:numPr>
        <w:ind w:left="0" w:firstLine="709"/>
        <w:jc w:val="both"/>
      </w:pPr>
      <w: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8338E9" w:rsidRDefault="008338E9" w:rsidP="008338E9">
      <w:pPr>
        <w:pStyle w:val="a4"/>
        <w:ind w:firstLine="709"/>
        <w:jc w:val="both"/>
      </w:pPr>
      <w: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8338E9" w:rsidRDefault="008338E9" w:rsidP="008338E9">
      <w:pPr>
        <w:pStyle w:val="a4"/>
        <w:numPr>
          <w:ilvl w:val="1"/>
          <w:numId w:val="16"/>
        </w:numPr>
        <w:ind w:left="0" w:firstLine="709"/>
        <w:jc w:val="both"/>
      </w:pPr>
      <w:r>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8338E9" w:rsidRDefault="008338E9" w:rsidP="008338E9">
      <w:pPr>
        <w:pStyle w:val="a4"/>
        <w:ind w:firstLine="709"/>
        <w:jc w:val="both"/>
      </w:pPr>
      <w: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8338E9" w:rsidRDefault="008338E9" w:rsidP="008338E9">
      <w:pPr>
        <w:pStyle w:val="a4"/>
        <w:numPr>
          <w:ilvl w:val="1"/>
          <w:numId w:val="16"/>
        </w:numPr>
        <w:ind w:left="0" w:firstLine="709"/>
        <w:jc w:val="both"/>
      </w:pPr>
      <w:r>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8338E9" w:rsidRDefault="008338E9" w:rsidP="008338E9">
      <w:pPr>
        <w:pStyle w:val="a4"/>
        <w:numPr>
          <w:ilvl w:val="1"/>
          <w:numId w:val="16"/>
        </w:numPr>
        <w:ind w:left="0" w:firstLine="709"/>
        <w:jc w:val="both"/>
      </w:pPr>
      <w:r>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97074B" w:rsidRDefault="0097074B" w:rsidP="0097074B">
      <w:pPr>
        <w:pStyle w:val="a4"/>
        <w:ind w:left="709"/>
        <w:jc w:val="both"/>
      </w:pPr>
    </w:p>
    <w:p w:rsidR="003044A8" w:rsidRPr="00F2081A" w:rsidRDefault="003044A8" w:rsidP="00F2081A">
      <w:pPr>
        <w:pStyle w:val="a4"/>
        <w:numPr>
          <w:ilvl w:val="0"/>
          <w:numId w:val="16"/>
        </w:numPr>
        <w:spacing w:before="120"/>
        <w:jc w:val="center"/>
        <w:rPr>
          <w:b/>
        </w:rPr>
      </w:pPr>
      <w:r w:rsidRPr="00F2081A">
        <w:rPr>
          <w:b/>
        </w:rPr>
        <w:t>ПОРЯДОК РАЗРЕШЕНИЯ СПОРОВ</w:t>
      </w:r>
    </w:p>
    <w:p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rsidR="00106598" w:rsidRPr="00DE504E" w:rsidRDefault="00106598" w:rsidP="00F2081A">
      <w:pPr>
        <w:pStyle w:val="a4"/>
        <w:numPr>
          <w:ilvl w:val="1"/>
          <w:numId w:val="16"/>
        </w:numPr>
        <w:ind w:left="0" w:firstLine="709"/>
        <w:jc w:val="both"/>
      </w:pPr>
      <w:r w:rsidRPr="00DE504E">
        <w:t xml:space="preserve">Права и обязанности, возникшие из настоящего Договора, </w:t>
      </w:r>
      <w:r w:rsidR="00F2081A" w:rsidRPr="00F2081A">
        <w:t>включая уступку Подрядчиком финансовому агенту по договору факторинга денежного требования Подрядчика к Заказчику по настоящему Договору</w:t>
      </w:r>
      <w:r w:rsidR="00F2081A">
        <w:t>,</w:t>
      </w:r>
      <w:r w:rsidR="00F2081A" w:rsidRPr="00F2081A">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8338E9" w:rsidRPr="00DE504E">
        <w:t>1</w:t>
      </w:r>
      <w:r w:rsidR="008338E9">
        <w:t>6</w:t>
      </w:r>
      <w:r w:rsidR="008338E9"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19639E" w:rsidRPr="00DE504E" w:rsidRDefault="0019639E" w:rsidP="0019639E">
      <w:pPr>
        <w:pStyle w:val="a4"/>
        <w:numPr>
          <w:ilvl w:val="0"/>
          <w:numId w:val="16"/>
        </w:numPr>
        <w:jc w:val="center"/>
        <w:outlineLvl w:val="0"/>
        <w:rPr>
          <w:b/>
        </w:rPr>
      </w:pPr>
      <w:r w:rsidRPr="00DE504E">
        <w:rPr>
          <w:b/>
        </w:rPr>
        <w:t>ПРИЛОЖЕНИЯ К ДОГОВОРУ</w:t>
      </w:r>
    </w:p>
    <w:p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rsidR="0019639E" w:rsidRDefault="0019639E" w:rsidP="0019639E">
      <w:pPr>
        <w:pStyle w:val="a4"/>
        <w:numPr>
          <w:ilvl w:val="0"/>
          <w:numId w:val="3"/>
        </w:numPr>
        <w:jc w:val="both"/>
        <w:rPr>
          <w:szCs w:val="24"/>
        </w:rPr>
      </w:pPr>
      <w:r>
        <w:rPr>
          <w:szCs w:val="24"/>
        </w:rPr>
        <w:t>Форма заявки</w:t>
      </w:r>
      <w:r w:rsidR="00707EF0">
        <w:rPr>
          <w:szCs w:val="24"/>
        </w:rPr>
        <w:t>;</w:t>
      </w:r>
    </w:p>
    <w:p w:rsidR="00707EF0" w:rsidRDefault="00707EF0" w:rsidP="0019639E">
      <w:pPr>
        <w:pStyle w:val="a4"/>
        <w:numPr>
          <w:ilvl w:val="0"/>
          <w:numId w:val="3"/>
        </w:numPr>
        <w:jc w:val="both"/>
        <w:rPr>
          <w:szCs w:val="24"/>
        </w:rPr>
      </w:pPr>
      <w:r w:rsidRPr="00707EF0">
        <w:rPr>
          <w:szCs w:val="24"/>
        </w:rPr>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rsidR="008338E9" w:rsidRPr="008338E9" w:rsidRDefault="008338E9" w:rsidP="008338E9">
      <w:pPr>
        <w:pStyle w:val="a4"/>
        <w:numPr>
          <w:ilvl w:val="0"/>
          <w:numId w:val="3"/>
        </w:numPr>
        <w:rPr>
          <w:szCs w:val="24"/>
        </w:rPr>
      </w:pPr>
      <w:r w:rsidRPr="008338E9">
        <w:rPr>
          <w:szCs w:val="24"/>
        </w:rPr>
        <w:t>Форма извещения об изменениях;</w:t>
      </w:r>
    </w:p>
    <w:p w:rsidR="003044A8" w:rsidRPr="00DE504E" w:rsidRDefault="003044A8" w:rsidP="00367EC0">
      <w:pPr>
        <w:pStyle w:val="a4"/>
        <w:numPr>
          <w:ilvl w:val="0"/>
          <w:numId w:val="16"/>
        </w:numPr>
        <w:spacing w:before="120"/>
        <w:jc w:val="center"/>
        <w:rPr>
          <w:b/>
        </w:rPr>
      </w:pPr>
      <w:r w:rsidRPr="00DE504E">
        <w:rPr>
          <w:b/>
        </w:rPr>
        <w:t xml:space="preserve">РЕКВИЗИТЫ И </w:t>
      </w:r>
      <w:r w:rsidR="00C86A34" w:rsidRPr="00DE504E">
        <w:rPr>
          <w:b/>
        </w:rPr>
        <w:t>АДРЕСА</w:t>
      </w:r>
      <w:bookmarkStart w:id="0" w:name="_GoBack"/>
      <w:bookmarkEnd w:id="0"/>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97074B" w:rsidRPr="00DE504E">
        <w:rPr>
          <w:b/>
        </w:rPr>
        <w:t>АО</w:t>
      </w:r>
      <w:r w:rsidR="0097074B">
        <w:rPr>
          <w:b/>
        </w:rPr>
        <w:t> </w:t>
      </w:r>
      <w:r w:rsidR="00106598" w:rsidRPr="00DE504E">
        <w:rPr>
          <w:b/>
        </w:rPr>
        <w:t>«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4513F" w:rsidRDefault="0014513F" w:rsidP="00106598">
      <w:pPr>
        <w:outlineLvl w:val="0"/>
      </w:pPr>
      <w:r>
        <w:t>ОГРН 1044700565172</w:t>
      </w:r>
    </w:p>
    <w:p w:rsidR="00106598" w:rsidRPr="00DE504E" w:rsidRDefault="00106598" w:rsidP="00106598">
      <w:pPr>
        <w:outlineLvl w:val="0"/>
      </w:pPr>
      <w:r w:rsidRPr="00DE504E">
        <w:t>ИНН 4703074613</w:t>
      </w:r>
      <w:r w:rsidRPr="00DE504E">
        <w:tab/>
        <w:t>КПП 47060</w:t>
      </w:r>
      <w:r w:rsidR="00611666">
        <w:t>1</w:t>
      </w:r>
      <w:r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4513F" w:rsidRDefault="0014513F" w:rsidP="00106598">
      <w:r>
        <w:t>ОГРН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4513F" w:rsidRDefault="00106598" w:rsidP="00106598">
      <w:r w:rsidRPr="00DE504E">
        <w:t xml:space="preserve">р/с ______________________ в банке __________________ </w:t>
      </w:r>
    </w:p>
    <w:p w:rsidR="00106598" w:rsidRPr="00DE504E" w:rsidRDefault="00106598" w:rsidP="00106598">
      <w:r w:rsidRPr="00DE504E">
        <w:t xml:space="preserve">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770A55" w:rsidRDefault="00770A55" w:rsidP="00002FD8"/>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30" w:rsidRDefault="00F22230" w:rsidP="0076416A">
      <w:r>
        <w:separator/>
      </w:r>
    </w:p>
  </w:endnote>
  <w:endnote w:type="continuationSeparator" w:id="0">
    <w:p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6323"/>
      <w:docPartObj>
        <w:docPartGallery w:val="Page Numbers (Bottom of Page)"/>
        <w:docPartUnique/>
      </w:docPartObj>
    </w:sdtPr>
    <w:sdtEndPr/>
    <w:sdtContent>
      <w:p w:rsidR="00A3003D" w:rsidRDefault="00A3003D">
        <w:pPr>
          <w:pStyle w:val="aa"/>
          <w:jc w:val="right"/>
        </w:pPr>
        <w:r>
          <w:fldChar w:fldCharType="begin"/>
        </w:r>
        <w:r>
          <w:instrText>PAGE   \* MERGEFORMAT</w:instrText>
        </w:r>
        <w:r>
          <w:fldChar w:fldCharType="separate"/>
        </w:r>
        <w:r w:rsidR="00002FD8">
          <w:rPr>
            <w:noProof/>
          </w:rPr>
          <w:t>18</w:t>
        </w:r>
        <w:r>
          <w:fldChar w:fldCharType="end"/>
        </w:r>
      </w:p>
    </w:sdtContent>
  </w:sdt>
  <w:p w:rsidR="00A3003D" w:rsidRDefault="00A30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30" w:rsidRDefault="00F22230" w:rsidP="0076416A">
      <w:r>
        <w:separator/>
      </w:r>
    </w:p>
  </w:footnote>
  <w:footnote w:type="continuationSeparator" w:id="0">
    <w:p w:rsidR="00F22230" w:rsidRDefault="00F22230" w:rsidP="0076416A">
      <w:r>
        <w:continuationSeparator/>
      </w:r>
    </w:p>
  </w:footnote>
  <w:footnote w:id="1">
    <w:p w:rsidR="001E4A0C" w:rsidRDefault="001E4A0C" w:rsidP="00EE64C3">
      <w:pPr>
        <w:pStyle w:val="ae"/>
        <w:jc w:val="both"/>
      </w:pPr>
      <w:r>
        <w:rPr>
          <w:rStyle w:val="af0"/>
        </w:rPr>
        <w:footnoteRef/>
      </w:r>
      <w:r>
        <w:t xml:space="preserve"> по договорам со стоимостью работ до 10 млн. руб., в том числе НДС </w:t>
      </w:r>
      <w:r w:rsidR="00F2081A">
        <w:t>20</w:t>
      </w:r>
      <w:r>
        <w:t>%</w:t>
      </w:r>
      <w:r w:rsidRPr="000A12E8">
        <w:t xml:space="preserve"> </w:t>
      </w:r>
      <w:r>
        <w:t>(при предоставлении соответствующих полномочий)</w:t>
      </w:r>
    </w:p>
  </w:footnote>
  <w:footnote w:id="2">
    <w:p w:rsidR="005C4602" w:rsidRDefault="005C4602" w:rsidP="003C0AD8">
      <w:pPr>
        <w:pStyle w:val="ae"/>
        <w:jc w:val="both"/>
      </w:pPr>
      <w:r w:rsidRPr="00862D62">
        <w:rPr>
          <w:rStyle w:val="af0"/>
        </w:rPr>
        <w:footnoteRef/>
      </w:r>
      <w:r w:rsidRPr="00862D62">
        <w:t xml:space="preserve"> </w:t>
      </w:r>
      <w:r w:rsidR="00862D62" w:rsidRPr="00862D62">
        <w:t xml:space="preserve">В соответствии с </w:t>
      </w:r>
      <w:r w:rsidR="003C0AD8" w:rsidRPr="00862D62">
        <w:t>Регламент</w:t>
      </w:r>
      <w:r w:rsidR="00862D62" w:rsidRPr="00862D62">
        <w:t>ом</w:t>
      </w:r>
      <w:r w:rsidR="003C0AD8" w:rsidRPr="00862D62">
        <w:t xml:space="preserve">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rsidRPr="00862D62">
        <w:t>,</w:t>
      </w:r>
      <w:r w:rsidR="003C0AD8" w:rsidRPr="00862D62">
        <w:t xml:space="preserve"> если </w:t>
      </w:r>
      <w:r w:rsidR="00D12A90" w:rsidRPr="00862D62">
        <w:t>стоимость выполнения работ по Заявке составляет менее 3 млн.</w:t>
      </w:r>
      <w:r w:rsidR="0025514F" w:rsidRPr="00862D62">
        <w:t xml:space="preserve"> руб. с НДС </w:t>
      </w:r>
      <w:r w:rsidR="00862D62" w:rsidRPr="00862D62">
        <w:t xml:space="preserve">20 </w:t>
      </w:r>
      <w:r w:rsidR="0025514F" w:rsidRPr="00862D62">
        <w:t>%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rsidR="00611666" w:rsidRDefault="00611666">
      <w:pPr>
        <w:pStyle w:val="ae"/>
      </w:pPr>
      <w:r>
        <w:rPr>
          <w:rStyle w:val="af0"/>
        </w:rPr>
        <w:footnoteRef/>
      </w:r>
      <w:r>
        <w:t xml:space="preserve"> </w:t>
      </w:r>
      <w:r w:rsidRPr="00611666">
        <w:t>в договорах, заключаемых с субъектами малого и среднего предпринимательства, указывается срок в 30 (тридцать)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 w:numId="3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2FD8"/>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4743A"/>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C76E1"/>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A56"/>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3EC5"/>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4B4F"/>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16EE"/>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66"/>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14E2"/>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338E9"/>
    <w:rsid w:val="00840D1C"/>
    <w:rsid w:val="008415C9"/>
    <w:rsid w:val="00842110"/>
    <w:rsid w:val="00843002"/>
    <w:rsid w:val="00844EAD"/>
    <w:rsid w:val="00844F06"/>
    <w:rsid w:val="00845B4A"/>
    <w:rsid w:val="00846164"/>
    <w:rsid w:val="008464E6"/>
    <w:rsid w:val="008471CD"/>
    <w:rsid w:val="00852DBB"/>
    <w:rsid w:val="00855208"/>
    <w:rsid w:val="008602FC"/>
    <w:rsid w:val="008623CB"/>
    <w:rsid w:val="00862754"/>
    <w:rsid w:val="00862D62"/>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8F67D2"/>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74B"/>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61D1"/>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6F5"/>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081A"/>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175D"/>
  <w15:docId w15:val="{F88D02AF-16F6-4F6A-B56D-A19F7FED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014">
      <w:bodyDiv w:val="1"/>
      <w:marLeft w:val="0"/>
      <w:marRight w:val="0"/>
      <w:marTop w:val="0"/>
      <w:marBottom w:val="0"/>
      <w:divBdr>
        <w:top w:val="none" w:sz="0" w:space="0" w:color="auto"/>
        <w:left w:val="none" w:sz="0" w:space="0" w:color="auto"/>
        <w:bottom w:val="none" w:sz="0" w:space="0" w:color="auto"/>
        <w:right w:val="none" w:sz="0" w:space="0" w:color="auto"/>
      </w:divBdr>
    </w:div>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7881-2776-4164-A3FF-4A5952AF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9846</Words>
  <Characters>5612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сина Ирина Юрьевна</dc:creator>
  <cp:lastModifiedBy>Субботина Лидия Александровна</cp:lastModifiedBy>
  <cp:revision>6</cp:revision>
  <cp:lastPrinted>2019-09-13T12:22:00Z</cp:lastPrinted>
  <dcterms:created xsi:type="dcterms:W3CDTF">2019-09-13T11:33:00Z</dcterms:created>
  <dcterms:modified xsi:type="dcterms:W3CDTF">2019-09-26T07:00:00Z</dcterms:modified>
</cp:coreProperties>
</file>